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bookmarkStart w:id="0" w:name="_MON_1481484499"/>
    <w:bookmarkEnd w:id="0"/>
    <w:p w:rsidR="005F573F" w:rsidRDefault="0049332A" w:rsidP="0044253C">
      <w:pPr>
        <w:jc w:val="center"/>
      </w:pPr>
      <w:r>
        <w:object w:dxaOrig="17376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08.75pt" o:ole="">
            <v:imagedata r:id="rId8" o:title=""/>
          </v:shape>
          <o:OLEObject Type="Embed" ProgID="Excel.Sheet.12" ShapeID="_x0000_i1025" DrawAspect="Content" ObjectID="_1546197421" r:id="rId9"/>
        </w:object>
      </w:r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56A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</w:t>
      </w:r>
      <w:r w:rsidR="00103AE6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5F573F" w:rsidRDefault="005F573F" w:rsidP="007206FC">
      <w:pPr>
        <w:rPr>
          <w:rFonts w:ascii="Soberana Sans Light" w:hAnsi="Soberana Sans Light"/>
        </w:rPr>
      </w:pPr>
    </w:p>
    <w:p w:rsidR="00E827B8" w:rsidRDefault="00E827B8" w:rsidP="007206FC">
      <w:pPr>
        <w:rPr>
          <w:rFonts w:ascii="Soberana Sans Light" w:hAnsi="Soberana Sans Light"/>
        </w:rPr>
      </w:pPr>
    </w:p>
    <w:p w:rsidR="00E827B8" w:rsidRPr="005117F4" w:rsidRDefault="00E827B8" w:rsidP="007206F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00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00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00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00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00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00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00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n002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n002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n003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n003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n00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an00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n00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3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003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003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003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003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an004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an004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an004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an004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4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an004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an004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an004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004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004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005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an005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an005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005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005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005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005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005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005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an005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an006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an006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006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006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006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006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006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0067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006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006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007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007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007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007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007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007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B8" w:rsidRPr="005117F4" w:rsidSect="008E365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61" w:rsidRDefault="008D1C61" w:rsidP="00EA5418">
      <w:pPr>
        <w:spacing w:after="0" w:line="240" w:lineRule="auto"/>
      </w:pPr>
      <w:r>
        <w:separator/>
      </w:r>
    </w:p>
  </w:endnote>
  <w:endnote w:type="continuationSeparator" w:id="0">
    <w:p w:rsidR="008D1C61" w:rsidRDefault="008D1C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CFE40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39B7" w:rsidRPr="00FC39B7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562583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39B7" w:rsidRPr="00FC39B7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61" w:rsidRDefault="008D1C61" w:rsidP="00EA5418">
      <w:pPr>
        <w:spacing w:after="0" w:line="240" w:lineRule="auto"/>
      </w:pPr>
      <w:r>
        <w:separator/>
      </w:r>
    </w:p>
  </w:footnote>
  <w:footnote w:type="continuationSeparator" w:id="0">
    <w:p w:rsidR="008D1C61" w:rsidRDefault="008D1C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2F3D6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7EFA85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42C00"/>
    <w:rsid w:val="00103AE6"/>
    <w:rsid w:val="0013011C"/>
    <w:rsid w:val="0016211D"/>
    <w:rsid w:val="001741F1"/>
    <w:rsid w:val="0018205D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332A"/>
    <w:rsid w:val="00497D8B"/>
    <w:rsid w:val="004B7290"/>
    <w:rsid w:val="004C19BD"/>
    <w:rsid w:val="004D41B8"/>
    <w:rsid w:val="004D5747"/>
    <w:rsid w:val="004E72F4"/>
    <w:rsid w:val="00502D8E"/>
    <w:rsid w:val="005117F4"/>
    <w:rsid w:val="00522632"/>
    <w:rsid w:val="00531ECF"/>
    <w:rsid w:val="00534982"/>
    <w:rsid w:val="00540418"/>
    <w:rsid w:val="00556A3F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D6E9A"/>
    <w:rsid w:val="008A627E"/>
    <w:rsid w:val="008A6E4D"/>
    <w:rsid w:val="008B0017"/>
    <w:rsid w:val="008D1C61"/>
    <w:rsid w:val="008D51D8"/>
    <w:rsid w:val="008E3652"/>
    <w:rsid w:val="0091772E"/>
    <w:rsid w:val="00931D43"/>
    <w:rsid w:val="009E7B1C"/>
    <w:rsid w:val="009F054E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D16DE"/>
    <w:rsid w:val="00D055EC"/>
    <w:rsid w:val="00D353D6"/>
    <w:rsid w:val="00D51261"/>
    <w:rsid w:val="00D96CDF"/>
    <w:rsid w:val="00DD545A"/>
    <w:rsid w:val="00DF72BC"/>
    <w:rsid w:val="00E132BC"/>
    <w:rsid w:val="00E3211A"/>
    <w:rsid w:val="00E32708"/>
    <w:rsid w:val="00E827B8"/>
    <w:rsid w:val="00EA5418"/>
    <w:rsid w:val="00EA76F3"/>
    <w:rsid w:val="00EC6507"/>
    <w:rsid w:val="00EC7521"/>
    <w:rsid w:val="00F40C79"/>
    <w:rsid w:val="00F56644"/>
    <w:rsid w:val="00F61AFC"/>
    <w:rsid w:val="00F96944"/>
    <w:rsid w:val="00FA0AF1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84" Type="http://schemas.openxmlformats.org/officeDocument/2006/relationships/image" Target="media/image76.jp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90" Type="http://schemas.openxmlformats.org/officeDocument/2006/relationships/footer" Target="footer3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62A0-4B6E-48E9-8B28-EE734F5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7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5</cp:revision>
  <cp:lastPrinted>2016-01-05T02:49:00Z</cp:lastPrinted>
  <dcterms:created xsi:type="dcterms:W3CDTF">2017-01-16T04:49:00Z</dcterms:created>
  <dcterms:modified xsi:type="dcterms:W3CDTF">2017-01-18T04:31:00Z</dcterms:modified>
</cp:coreProperties>
</file>